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B5" w:rsidRDefault="008148B5" w:rsidP="0081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иректору МАОУ СОШ №2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8B5" w:rsidRDefault="008148B5" w:rsidP="008148B5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иро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ьяне Геннадьевне</w:t>
      </w:r>
    </w:p>
    <w:p w:rsidR="008148B5" w:rsidRDefault="008148B5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456F6D" w:rsidRPr="006F49F8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ФИО заявителя)</w:t>
      </w:r>
      <w:r w:rsidR="006F49F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49F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49F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49F8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</w:t>
      </w: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_</w:t>
      </w: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49F8" w:rsidRPr="006F49F8" w:rsidRDefault="006F49F8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документ, удостоверяющий личность заявителя</w:t>
      </w:r>
      <w:proofErr w:type="gramEnd"/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56F6D" w:rsidRPr="006F49F8" w:rsidRDefault="006F49F8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56F6D" w:rsidRPr="006F49F8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№, дата выдачи, кем </w:t>
      </w:r>
      <w:proofErr w:type="gramStart"/>
      <w:r w:rsidR="00456F6D" w:rsidRPr="006F49F8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="00456F6D" w:rsidRPr="006F49F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</w:t>
      </w:r>
    </w:p>
    <w:p w:rsidR="00456F6D" w:rsidRDefault="00456F6D" w:rsidP="006F4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____________________________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6D" w:rsidRPr="006F49F8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F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148B5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F8">
        <w:rPr>
          <w:rFonts w:ascii="Times New Roman" w:hAnsi="Times New Roman" w:cs="Times New Roman"/>
          <w:b/>
          <w:sz w:val="24"/>
          <w:szCs w:val="24"/>
        </w:rPr>
        <w:t xml:space="preserve">о зачислении в </w:t>
      </w:r>
      <w:r w:rsidR="008148B5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среднюю общеобразовательную школу №22 им. Героя Советского Союза В.С. Маркова</w:t>
      </w:r>
      <w:r w:rsidRPr="006F49F8">
        <w:rPr>
          <w:rFonts w:ascii="Times New Roman" w:hAnsi="Times New Roman" w:cs="Times New Roman"/>
          <w:b/>
          <w:sz w:val="24"/>
          <w:szCs w:val="24"/>
        </w:rPr>
        <w:t xml:space="preserve">, реализующую программу общего образования на территории </w:t>
      </w:r>
    </w:p>
    <w:p w:rsidR="00456F6D" w:rsidRPr="006F49F8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F8">
        <w:rPr>
          <w:rFonts w:ascii="Times New Roman" w:hAnsi="Times New Roman" w:cs="Times New Roman"/>
          <w:b/>
          <w:sz w:val="24"/>
          <w:szCs w:val="24"/>
        </w:rPr>
        <w:t xml:space="preserve">Серовского </w:t>
      </w:r>
      <w:r w:rsidR="00C75CF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F49F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(сына, дочь) / меня __________________________________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F6D" w:rsidRPr="006F49F8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)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F6D" w:rsidRPr="00B4682B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B4682B">
        <w:rPr>
          <w:rFonts w:ascii="Times New Roman" w:hAnsi="Times New Roman" w:cs="Times New Roman"/>
          <w:vertAlign w:val="superscript"/>
        </w:rPr>
        <w:t>(свидетельство о рождении ребенка (серия, №, дата выдачи, кем выдан, номер актовой записи) или паспорт (серия, №, дата выдачи, кем выдан)</w:t>
      </w:r>
      <w:proofErr w:type="gramEnd"/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F6D" w:rsidRPr="006F49F8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F6D" w:rsidRPr="006F49F8" w:rsidRDefault="00456F6D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)</w:t>
      </w: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 класс  202</w:t>
      </w:r>
      <w:r w:rsidR="00420C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20C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B4682B" w:rsidRDefault="00B4682B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6D" w:rsidRDefault="00456F6D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E37A9E">
        <w:rPr>
          <w:rFonts w:ascii="Times New Roman" w:hAnsi="Times New Roman" w:cs="Times New Roman"/>
          <w:sz w:val="24"/>
          <w:szCs w:val="24"/>
        </w:rPr>
        <w:t xml:space="preserve"> о втором родителе:</w:t>
      </w:r>
    </w:p>
    <w:p w:rsidR="00E37A9E" w:rsidRDefault="00E37A9E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A9E" w:rsidRPr="006F49F8" w:rsidRDefault="00E37A9E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A9E" w:rsidRPr="006F49F8" w:rsidRDefault="00E37A9E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адрес регистрации)</w:t>
      </w:r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A9E" w:rsidRPr="006F49F8" w:rsidRDefault="00E37A9E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)</w:t>
      </w:r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A9E" w:rsidRPr="006F49F8" w:rsidRDefault="00E37A9E" w:rsidP="006F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</w:t>
      </w:r>
      <w:r w:rsidR="006F49F8">
        <w:rPr>
          <w:rFonts w:ascii="Times New Roman" w:hAnsi="Times New Roman" w:cs="Times New Roman"/>
          <w:sz w:val="24"/>
          <w:szCs w:val="24"/>
          <w:vertAlign w:val="superscript"/>
        </w:rPr>
        <w:t>фон</w:t>
      </w: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6F49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электронная почта)</w:t>
      </w:r>
    </w:p>
    <w:p w:rsidR="00E37A9E" w:rsidRDefault="00E37A9E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аве внеочередного или первоочередного приема на обучение в общеобразовательные организации:</w:t>
      </w:r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A9E" w:rsidRPr="006F49F8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в случае подачи заявления о зачислении в 1 класс; при наличии указывается категория)</w:t>
      </w:r>
    </w:p>
    <w:p w:rsidR="00E37A9E" w:rsidRPr="006F49F8" w:rsidRDefault="00E37A9E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</w:rPr>
        <w:t>Сведения о праве преимущественного приема на обучение в общеобразовательные организации:</w:t>
      </w: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 xml:space="preserve"> ______________________________________________</w:t>
      </w:r>
      <w:r w:rsidR="00B4682B">
        <w:rPr>
          <w:rFonts w:ascii="Times New Roman" w:hAnsi="Times New Roman" w:cs="Times New Roman"/>
          <w:sz w:val="24"/>
          <w:szCs w:val="24"/>
          <w:vertAlign w:val="superscript"/>
        </w:rPr>
        <w:t>______________________</w:t>
      </w: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</w:p>
    <w:p w:rsidR="00E37A9E" w:rsidRPr="006F49F8" w:rsidRDefault="00E37A9E" w:rsidP="00B4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в случае подачи заявления о зачислении в 1 класс; при наличии указывается категория)</w:t>
      </w:r>
    </w:p>
    <w:p w:rsidR="00E37A9E" w:rsidRDefault="00E37A9E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треб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: _______________________________________________</w:t>
      </w:r>
      <w:r w:rsidR="00B468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37A9E" w:rsidRPr="006F49F8" w:rsidRDefault="00E37A9E" w:rsidP="00B4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в случае наличия указывается вид адаптированной программы)</w:t>
      </w:r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зык обучения: _______________________________________________________________</w:t>
      </w:r>
    </w:p>
    <w:p w:rsidR="00E37A9E" w:rsidRPr="006F49F8" w:rsidRDefault="00E37A9E" w:rsidP="00B4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(в случае получения образования на родном языке из числа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9F8">
        <w:rPr>
          <w:rFonts w:ascii="Times New Roman" w:hAnsi="Times New Roman" w:cs="Times New Roman"/>
          <w:sz w:val="24"/>
          <w:szCs w:val="24"/>
          <w:vertAlign w:val="superscript"/>
        </w:rPr>
        <w:t>Федерации или на иностранном языке)</w:t>
      </w:r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народов Российской Федерации: _____________________________________________________________________________</w:t>
      </w:r>
    </w:p>
    <w:p w:rsidR="00E37A9E" w:rsidRPr="00B4682B" w:rsidRDefault="00E37A9E" w:rsidP="00B4682B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4682B">
        <w:rPr>
          <w:rFonts w:ascii="Times New Roman" w:hAnsi="Times New Roman" w:cs="Times New Roman"/>
          <w:vertAlign w:val="superscript"/>
        </w:rPr>
        <w:t>(в случае реализации права на изучение родного языка из числа народов Российской Федерации, в том числе русского языка как родного языка)</w:t>
      </w:r>
    </w:p>
    <w:p w:rsidR="00E37A9E" w:rsidRDefault="00E37A9E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: _____________________________________________________________________________</w:t>
      </w:r>
    </w:p>
    <w:p w:rsidR="00E37A9E" w:rsidRPr="00B4682B" w:rsidRDefault="00E37A9E" w:rsidP="00B4682B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4682B">
        <w:rPr>
          <w:rFonts w:ascii="Times New Roman" w:hAnsi="Times New Roman" w:cs="Times New Roman"/>
          <w:vertAlign w:val="superscript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E37A9E" w:rsidRDefault="00E37A9E" w:rsidP="00B4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сведениями о дате предоставления </w:t>
      </w:r>
      <w:r w:rsidR="00D3295D">
        <w:rPr>
          <w:rFonts w:ascii="Times New Roman" w:hAnsi="Times New Roman" w:cs="Times New Roman"/>
          <w:sz w:val="24"/>
          <w:szCs w:val="24"/>
        </w:rPr>
        <w:t>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="00D3295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D3295D">
        <w:rPr>
          <w:rFonts w:ascii="Times New Roman" w:hAnsi="Times New Roman" w:cs="Times New Roman"/>
          <w:sz w:val="24"/>
          <w:szCs w:val="24"/>
        </w:rPr>
        <w:t>а).</w:t>
      </w:r>
    </w:p>
    <w:p w:rsidR="00D3295D" w:rsidRDefault="00D3295D" w:rsidP="00B4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шу направить:</w:t>
      </w:r>
    </w:p>
    <w:p w:rsidR="00D3295D" w:rsidRDefault="00D3295D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бумажном носителе в виде распечатанного экземпляра электронного документа по почте;</w:t>
      </w:r>
    </w:p>
    <w:p w:rsidR="00D3295D" w:rsidRDefault="00D3295D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бумажном носителе в виде распечатанного экземпляра электронного документа в МФЦ;</w:t>
      </w:r>
    </w:p>
    <w:p w:rsidR="00D3295D" w:rsidRDefault="00D3295D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D3295D" w:rsidRDefault="006F49F8" w:rsidP="00B4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B4682B" w:rsidRDefault="00B4682B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9F8" w:rsidRDefault="006F49F8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  Подпись: ___________________________________</w:t>
      </w:r>
    </w:p>
    <w:p w:rsidR="00B4682B" w:rsidRDefault="00B4682B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9F8" w:rsidRDefault="006F49F8" w:rsidP="00B4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моего ребенка в порядке, установленном законодательством Российской Федерации.</w:t>
      </w:r>
    </w:p>
    <w:p w:rsidR="00C75CF0" w:rsidRDefault="00C75CF0" w:rsidP="006F4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9F8" w:rsidRDefault="006F49F8" w:rsidP="006F4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  Подпись: ___________________________________</w:t>
      </w:r>
    </w:p>
    <w:p w:rsidR="006F49F8" w:rsidRDefault="006F49F8" w:rsidP="00E3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9E" w:rsidRPr="00456F6D" w:rsidRDefault="00E37A9E" w:rsidP="0045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A9E" w:rsidRPr="00456F6D" w:rsidSect="00E1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F6D"/>
    <w:rsid w:val="00075164"/>
    <w:rsid w:val="003B4A20"/>
    <w:rsid w:val="00420C1F"/>
    <w:rsid w:val="00456F6D"/>
    <w:rsid w:val="006F49F8"/>
    <w:rsid w:val="008148B5"/>
    <w:rsid w:val="00B4682B"/>
    <w:rsid w:val="00C75CF0"/>
    <w:rsid w:val="00CF4A42"/>
    <w:rsid w:val="00CF5D13"/>
    <w:rsid w:val="00D3295D"/>
    <w:rsid w:val="00E14A14"/>
    <w:rsid w:val="00E37A9E"/>
    <w:rsid w:val="00F7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23B6-B614-42D1-A70E-94D356D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24-04-03T04:48:00Z</cp:lastPrinted>
  <dcterms:created xsi:type="dcterms:W3CDTF">2023-03-30T03:53:00Z</dcterms:created>
  <dcterms:modified xsi:type="dcterms:W3CDTF">2025-03-31T12:02:00Z</dcterms:modified>
</cp:coreProperties>
</file>